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ABE89" w14:textId="77777777" w:rsidR="001F102A" w:rsidRDefault="001F102A" w:rsidP="001F102A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18351BD" wp14:editId="45E38C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08902" cy="972000"/>
            <wp:effectExtent l="0" t="0" r="0" b="0"/>
            <wp:wrapSquare wrapText="bothSides" distT="0" distB="0" distL="114300" distR="114300"/>
            <wp:docPr id="24" name="image5.png" descr="Изображение выглядит как логотип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Изображение выглядит как логотип&#10;&#10;Автоматически созданное описание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8902" cy="9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6DC8D73" w14:textId="77777777" w:rsidR="001F102A" w:rsidRDefault="001F102A" w:rsidP="001F102A">
      <w:pPr>
        <w:pBdr>
          <w:bottom w:val="single" w:sz="12" w:space="1" w:color="000000"/>
        </w:pBd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eastAsia="Times New Roman" w:hAnsi="Times New Roman" w:cs="Times New Roman"/>
          <w:b/>
        </w:rPr>
        <w:br/>
        <w:t xml:space="preserve">«МОСКОВСКИЙ АВИАЦИОННЫЙ ИНСТИТУТ </w:t>
      </w:r>
      <w:r>
        <w:rPr>
          <w:rFonts w:ascii="Times New Roman" w:eastAsia="Times New Roman" w:hAnsi="Times New Roman" w:cs="Times New Roman"/>
          <w:b/>
        </w:rPr>
        <w:br/>
      </w:r>
      <w:r>
        <w:rPr>
          <w:rFonts w:ascii="Times New Roman" w:eastAsia="Times New Roman" w:hAnsi="Times New Roman" w:cs="Times New Roman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</w:rPr>
        <w:br/>
      </w:r>
    </w:p>
    <w:p w14:paraId="762B3C08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ма стратегического академического лидерства «Приоритет – 2030»</w:t>
      </w:r>
    </w:p>
    <w:p w14:paraId="73AAF524" w14:textId="77777777" w:rsidR="001F102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ЕКТ «ЦИФРОВАЯ КАФЕДРА»</w:t>
      </w:r>
    </w:p>
    <w:p w14:paraId="008B5833" w14:textId="77777777" w:rsidR="001F102A" w:rsidRPr="00E4637A" w:rsidRDefault="001F102A" w:rsidP="001F10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ая профессиональная программа профессиональной переподготовк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</w:t>
      </w:r>
      <w:r w:rsidRPr="00E4637A">
        <w:rPr>
          <w:rFonts w:ascii="Times New Roman" w:hAnsi="Times New Roman" w:cs="Times New Roman"/>
          <w:b/>
          <w:sz w:val="24"/>
          <w:szCs w:val="24"/>
        </w:rPr>
        <w:t>Методы искусственного интеллекта в задачах обработки результатов дистанционного зондирования Зем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7CC34237" w14:textId="77777777" w:rsidR="001F102A" w:rsidRPr="00323C10" w:rsidRDefault="001F102A" w:rsidP="001F102A">
      <w:pPr>
        <w:widowControl w:val="0"/>
        <w:spacing w:before="1200"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 О ХОДЕ ВЫПОЛНЕНИЯ ИТОГОВОЙ АТТЕСТАЦИОННОЙ РАБОТЫ</w:t>
      </w:r>
    </w:p>
    <w:p w14:paraId="69D01FD4" w14:textId="32828864" w:rsidR="001F102A" w:rsidRDefault="001F102A" w:rsidP="001F102A">
      <w:pPr>
        <w:widowControl w:val="0"/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DD5A94" w:rsidRPr="00DD5A94">
        <w:rPr>
          <w:rFonts w:ascii="Times New Roman" w:eastAsia="Times New Roman" w:hAnsi="Times New Roman" w:cs="Times New Roman"/>
          <w:sz w:val="28"/>
          <w:szCs w:val="28"/>
        </w:rPr>
        <w:t>Создание системы хранения и обработки датасет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0620A5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Стрижак Сергей Владимирович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(________________)</w:t>
      </w:r>
    </w:p>
    <w:p w14:paraId="7C329A64" w14:textId="1CC90DE5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ультант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Буреева Полина Сергеевна             </w:t>
      </w:r>
      <w:r w:rsidR="0056383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(________________)</w:t>
      </w:r>
    </w:p>
    <w:p w14:paraId="3C59EDEE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6109AA30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4AD2CE66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14450C87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 защите допустить</w:t>
      </w:r>
    </w:p>
    <w:p w14:paraId="37FE58FB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ДПП ПП </w:t>
      </w:r>
    </w:p>
    <w:p w14:paraId="33A86908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акина Мария Борисовн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_________________)</w:t>
      </w:r>
    </w:p>
    <w:p w14:paraId="5ED21532" w14:textId="77777777" w:rsidR="001F102A" w:rsidRDefault="001F102A" w:rsidP="001F102A">
      <w:pPr>
        <w:widowControl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  2024 года</w:t>
      </w:r>
    </w:p>
    <w:p w14:paraId="3C840F55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067F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F23D0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A4B89" w14:textId="77777777" w:rsidR="00563832" w:rsidRDefault="00563832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1CB3A1" w14:textId="280AD9D5" w:rsidR="001F102A" w:rsidRPr="00163950" w:rsidRDefault="000B5603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9ACEB" wp14:editId="045EDC7F">
                <wp:simplePos x="0" y="0"/>
                <wp:positionH relativeFrom="column">
                  <wp:posOffset>2859405</wp:posOffset>
                </wp:positionH>
                <wp:positionV relativeFrom="paragraph">
                  <wp:posOffset>238760</wp:posOffset>
                </wp:positionV>
                <wp:extent cx="251460" cy="266700"/>
                <wp:effectExtent l="0" t="0" r="15240" b="19050"/>
                <wp:wrapNone/>
                <wp:docPr id="8090710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779DE" id="Прямоугольник 1" o:spid="_x0000_s1026" style="position:absolute;margin-left:225.15pt;margin-top:18.8pt;width:19.8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" fillcolor="white [3212]" strokecolor="white [3212]" strokeweight="1pt"/>
            </w:pict>
          </mc:Fallback>
        </mc:AlternateContent>
      </w:r>
      <w:r w:rsidR="001F102A">
        <w:rPr>
          <w:rFonts w:ascii="Times New Roman" w:eastAsia="Times New Roman" w:hAnsi="Times New Roman" w:cs="Times New Roman"/>
          <w:sz w:val="24"/>
          <w:szCs w:val="24"/>
        </w:rPr>
        <w:t>Москва 202</w:t>
      </w:r>
      <w:r w:rsidR="00DD5A94" w:rsidRPr="0016395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1523D8C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КОМАНДА ПРОЕКТА:</w:t>
      </w:r>
    </w:p>
    <w:tbl>
      <w:tblPr>
        <w:tblW w:w="94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2968"/>
        <w:gridCol w:w="1206"/>
      </w:tblGrid>
      <w:tr w:rsidR="001F102A" w14:paraId="033B15A2" w14:textId="77777777" w:rsidTr="00AA5E73">
        <w:trPr>
          <w:trHeight w:val="537"/>
          <w:jc w:val="center"/>
        </w:trPr>
        <w:tc>
          <w:tcPr>
            <w:tcW w:w="538" w:type="dxa"/>
            <w:vAlign w:val="center"/>
          </w:tcPr>
          <w:p w14:paraId="1B40AB28" w14:textId="3147FDA3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30j0zll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Align w:val="center"/>
          </w:tcPr>
          <w:p w14:paraId="1AF2D4FB" w14:textId="7A03B8E7" w:rsidR="001F102A" w:rsidRP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bookmarkStart w:id="1" w:name="_1fob9te" w:colFirst="0" w:colLast="0"/>
            <w:bookmarkEnd w:id="1"/>
            <w:r w:rsidRPr="001F102A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93" w:type="dxa"/>
            <w:vAlign w:val="center"/>
          </w:tcPr>
          <w:p w14:paraId="70E1648B" w14:textId="168A07C4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_3znysh7" w:colFirst="0" w:colLast="0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по ООП</w:t>
            </w:r>
          </w:p>
        </w:tc>
        <w:tc>
          <w:tcPr>
            <w:tcW w:w="2968" w:type="dxa"/>
            <w:vAlign w:val="center"/>
          </w:tcPr>
          <w:p w14:paraId="11DB0DA7" w14:textId="27C0B762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ль в команде</w:t>
            </w:r>
          </w:p>
        </w:tc>
        <w:tc>
          <w:tcPr>
            <w:tcW w:w="1206" w:type="dxa"/>
            <w:vAlign w:val="center"/>
          </w:tcPr>
          <w:p w14:paraId="1BA77B8A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_2et92p0" w:colFirst="0" w:colLast="0"/>
            <w:bookmarkEnd w:id="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</w:tc>
      </w:tr>
      <w:tr w:rsidR="001F102A" w14:paraId="1C50EE59" w14:textId="77777777" w:rsidTr="00AA5E73">
        <w:trPr>
          <w:trHeight w:val="821"/>
          <w:jc w:val="center"/>
        </w:trPr>
        <w:tc>
          <w:tcPr>
            <w:tcW w:w="538" w:type="dxa"/>
          </w:tcPr>
          <w:p w14:paraId="0CB999A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tyjcwt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7497A09" w14:textId="77777777" w:rsidR="001F102A" w:rsidRPr="00E4637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Елена Константиновна</w:t>
            </w:r>
          </w:p>
        </w:tc>
        <w:tc>
          <w:tcPr>
            <w:tcW w:w="1993" w:type="dxa"/>
          </w:tcPr>
          <w:p w14:paraId="68DB833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8461C11" w14:textId="01611F0F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am lead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rontend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44AF836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788BAD" w14:textId="77777777" w:rsidTr="00AA5E73">
        <w:trPr>
          <w:trHeight w:val="418"/>
          <w:jc w:val="center"/>
        </w:trPr>
        <w:tc>
          <w:tcPr>
            <w:tcW w:w="538" w:type="dxa"/>
          </w:tcPr>
          <w:p w14:paraId="67D47D55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_3dy6vkm" w:colFirst="0" w:colLast="0"/>
            <w:bookmarkEnd w:id="5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5DD91E23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Денис Сергеевич</w:t>
            </w:r>
          </w:p>
        </w:tc>
        <w:tc>
          <w:tcPr>
            <w:tcW w:w="1993" w:type="dxa"/>
          </w:tcPr>
          <w:p w14:paraId="6D66130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7FF41BF3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2E12C97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4364AC0" w14:textId="77777777" w:rsidTr="00AA5E73">
        <w:trPr>
          <w:trHeight w:val="537"/>
          <w:jc w:val="center"/>
        </w:trPr>
        <w:tc>
          <w:tcPr>
            <w:tcW w:w="538" w:type="dxa"/>
          </w:tcPr>
          <w:p w14:paraId="6293381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_1t3h5sf" w:colFirst="0" w:colLast="0"/>
            <w:bookmarkEnd w:id="6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44DCFA04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ошкина София Владимировна</w:t>
            </w:r>
          </w:p>
        </w:tc>
        <w:tc>
          <w:tcPr>
            <w:tcW w:w="1993" w:type="dxa"/>
          </w:tcPr>
          <w:p w14:paraId="6C7055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2C9A6357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39E1BDA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F5CE449" w14:textId="77777777" w:rsidTr="00AA5E73">
        <w:trPr>
          <w:trHeight w:val="821"/>
          <w:jc w:val="center"/>
        </w:trPr>
        <w:tc>
          <w:tcPr>
            <w:tcW w:w="538" w:type="dxa"/>
          </w:tcPr>
          <w:p w14:paraId="51DE645E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7" w:name="_4d34og8" w:colFirst="0" w:colLast="0"/>
            <w:bookmarkEnd w:id="7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5BBD41F7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ко Михаил Михайлович</w:t>
            </w:r>
          </w:p>
        </w:tc>
        <w:tc>
          <w:tcPr>
            <w:tcW w:w="1993" w:type="dxa"/>
          </w:tcPr>
          <w:p w14:paraId="06987614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8Б-23</w:t>
            </w:r>
          </w:p>
        </w:tc>
        <w:tc>
          <w:tcPr>
            <w:tcW w:w="2968" w:type="dxa"/>
          </w:tcPr>
          <w:p w14:paraId="21F68C79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хнический писатель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0A77C21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3B9AF171" w14:textId="77777777" w:rsidTr="00AA5E73">
        <w:trPr>
          <w:trHeight w:val="537"/>
          <w:jc w:val="center"/>
        </w:trPr>
        <w:tc>
          <w:tcPr>
            <w:tcW w:w="538" w:type="dxa"/>
          </w:tcPr>
          <w:p w14:paraId="19AEA3C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8" w:name="_2s8eyo1" w:colFirst="0" w:colLast="0"/>
            <w:bookmarkEnd w:id="8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14:paraId="5BCCF7C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ховицкий Александр Дмитриевич</w:t>
            </w:r>
          </w:p>
        </w:tc>
        <w:tc>
          <w:tcPr>
            <w:tcW w:w="1993" w:type="dxa"/>
          </w:tcPr>
          <w:p w14:paraId="614A973C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0598C200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ck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50572E6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23E1693C" w14:textId="77777777" w:rsidTr="00AA5E73">
        <w:trPr>
          <w:trHeight w:val="552"/>
          <w:jc w:val="center"/>
        </w:trPr>
        <w:tc>
          <w:tcPr>
            <w:tcW w:w="538" w:type="dxa"/>
          </w:tcPr>
          <w:p w14:paraId="422D4A5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9" w:name="_17dp8vu" w:colFirst="0" w:colLast="0"/>
            <w:bookmarkEnd w:id="9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8" w:type="dxa"/>
          </w:tcPr>
          <w:p w14:paraId="5E8A316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Александр Денисович</w:t>
            </w:r>
          </w:p>
        </w:tc>
        <w:tc>
          <w:tcPr>
            <w:tcW w:w="1993" w:type="dxa"/>
          </w:tcPr>
          <w:p w14:paraId="76969DB9" w14:textId="4945D0B8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B2DC9D5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6A49B2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2345E1A" w14:textId="77777777" w:rsidTr="00AA5E73">
        <w:trPr>
          <w:trHeight w:val="403"/>
          <w:jc w:val="center"/>
        </w:trPr>
        <w:tc>
          <w:tcPr>
            <w:tcW w:w="538" w:type="dxa"/>
          </w:tcPr>
          <w:p w14:paraId="198EE7A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0" w:name="_3rdcrjn" w:colFirst="0" w:colLast="0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18" w:type="dxa"/>
          </w:tcPr>
          <w:p w14:paraId="1A59EF1A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C6C3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итцев Антон Валерьевич</w:t>
            </w:r>
          </w:p>
        </w:tc>
        <w:tc>
          <w:tcPr>
            <w:tcW w:w="1993" w:type="dxa"/>
          </w:tcPr>
          <w:p w14:paraId="07366E7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4E38CA0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ullstack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73AA9573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E8A8C33" w14:textId="77777777" w:rsidTr="00AA5E73">
        <w:trPr>
          <w:trHeight w:val="552"/>
          <w:jc w:val="center"/>
        </w:trPr>
        <w:tc>
          <w:tcPr>
            <w:tcW w:w="538" w:type="dxa"/>
          </w:tcPr>
          <w:p w14:paraId="5E0AF910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_26in1rg" w:colFirst="0" w:colLast="0"/>
            <w:bookmarkEnd w:id="1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18" w:type="dxa"/>
          </w:tcPr>
          <w:p w14:paraId="6601D11F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бодин Никита Алексеевич</w:t>
            </w:r>
          </w:p>
        </w:tc>
        <w:tc>
          <w:tcPr>
            <w:tcW w:w="1993" w:type="dxa"/>
          </w:tcPr>
          <w:p w14:paraId="6EC08B3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3Б-23</w:t>
            </w:r>
          </w:p>
        </w:tc>
        <w:tc>
          <w:tcPr>
            <w:tcW w:w="2968" w:type="dxa"/>
          </w:tcPr>
          <w:p w14:paraId="6BA8DD7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484447F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6C5573BE" w14:textId="77777777" w:rsidTr="00AA5E73">
        <w:trPr>
          <w:trHeight w:val="403"/>
          <w:jc w:val="center"/>
        </w:trPr>
        <w:tc>
          <w:tcPr>
            <w:tcW w:w="538" w:type="dxa"/>
          </w:tcPr>
          <w:p w14:paraId="243171D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2" w:name="_lnxbz9" w:colFirst="0" w:colLast="0"/>
            <w:bookmarkEnd w:id="1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718" w:type="dxa"/>
          </w:tcPr>
          <w:p w14:paraId="17E85158" w14:textId="77777777" w:rsidR="001F102A" w:rsidRPr="008C6C3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ыхно Илья Алексеевич</w:t>
            </w:r>
          </w:p>
        </w:tc>
        <w:tc>
          <w:tcPr>
            <w:tcW w:w="1993" w:type="dxa"/>
          </w:tcPr>
          <w:p w14:paraId="46855E75" w14:textId="15C7A281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</w:t>
            </w:r>
            <w:r w:rsidR="00833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-23</w:t>
            </w:r>
          </w:p>
        </w:tc>
        <w:tc>
          <w:tcPr>
            <w:tcW w:w="2968" w:type="dxa"/>
          </w:tcPr>
          <w:p w14:paraId="05857EE8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6D6239EF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71F5C384" w14:textId="77777777" w:rsidTr="00AA5E73">
        <w:trPr>
          <w:trHeight w:val="403"/>
          <w:jc w:val="center"/>
        </w:trPr>
        <w:tc>
          <w:tcPr>
            <w:tcW w:w="538" w:type="dxa"/>
          </w:tcPr>
          <w:p w14:paraId="25462BD9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3" w:name="_35nkun2" w:colFirst="0" w:colLast="0"/>
            <w:bookmarkEnd w:id="13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18" w:type="dxa"/>
          </w:tcPr>
          <w:p w14:paraId="100CE5FF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супов Артём Маратович</w:t>
            </w:r>
          </w:p>
        </w:tc>
        <w:tc>
          <w:tcPr>
            <w:tcW w:w="1993" w:type="dxa"/>
          </w:tcPr>
          <w:p w14:paraId="59E02A06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8О-209Б-23</w:t>
            </w:r>
          </w:p>
        </w:tc>
        <w:tc>
          <w:tcPr>
            <w:tcW w:w="2968" w:type="dxa"/>
          </w:tcPr>
          <w:p w14:paraId="07B8FF7A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L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женер</w:t>
            </w:r>
          </w:p>
        </w:tc>
        <w:tc>
          <w:tcPr>
            <w:tcW w:w="1206" w:type="dxa"/>
          </w:tcPr>
          <w:p w14:paraId="5F2D8FE2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102A" w14:paraId="060DBB63" w14:textId="77777777" w:rsidTr="00AA5E73">
        <w:trPr>
          <w:trHeight w:val="403"/>
          <w:jc w:val="center"/>
        </w:trPr>
        <w:tc>
          <w:tcPr>
            <w:tcW w:w="538" w:type="dxa"/>
          </w:tcPr>
          <w:p w14:paraId="7C5A86CD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14:paraId="37F25D62" w14:textId="77777777" w:rsidR="001F102A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овлев Вадим Дмитриевич</w:t>
            </w:r>
          </w:p>
        </w:tc>
        <w:tc>
          <w:tcPr>
            <w:tcW w:w="1993" w:type="dxa"/>
          </w:tcPr>
          <w:p w14:paraId="67F55CA1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-31</w:t>
            </w:r>
          </w:p>
        </w:tc>
        <w:tc>
          <w:tcPr>
            <w:tcW w:w="2968" w:type="dxa"/>
          </w:tcPr>
          <w:p w14:paraId="4AEF7922" w14:textId="77777777" w:rsidR="001F102A" w:rsidRPr="00F84A78" w:rsidRDefault="001F102A" w:rsidP="001F1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Frontend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206" w:type="dxa"/>
          </w:tcPr>
          <w:p w14:paraId="6006F5BA" w14:textId="77777777" w:rsidR="001F102A" w:rsidRDefault="001F102A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E1072" w14:paraId="1CFB2203" w14:textId="77777777" w:rsidTr="00D53A5D">
        <w:trPr>
          <w:trHeight w:val="403"/>
          <w:jc w:val="center"/>
        </w:trPr>
        <w:tc>
          <w:tcPr>
            <w:tcW w:w="5249" w:type="dxa"/>
            <w:gridSpan w:val="3"/>
          </w:tcPr>
          <w:p w14:paraId="504D359A" w14:textId="36B4E17B" w:rsidR="005E1072" w:rsidRDefault="005E1072" w:rsidP="00A904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ДПП</w:t>
            </w:r>
          </w:p>
        </w:tc>
        <w:tc>
          <w:tcPr>
            <w:tcW w:w="4174" w:type="dxa"/>
            <w:gridSpan w:val="2"/>
          </w:tcPr>
          <w:p w14:paraId="662B0F69" w14:textId="44D7C60F" w:rsidR="005E1072" w:rsidRDefault="005E1072" w:rsidP="005E1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О204-24</w:t>
            </w:r>
          </w:p>
        </w:tc>
      </w:tr>
    </w:tbl>
    <w:p w14:paraId="57DA7E22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5CEE4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_1ksv4uv" w:colFirst="0" w:colLast="0"/>
      <w:bookmarkEnd w:id="14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работы:</w:t>
      </w:r>
    </w:p>
    <w:p w14:paraId="697EFA49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5" w:name="_44sinio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Д</w:t>
      </w:r>
      <w:r w:rsidRPr="00C75C47">
        <w:rPr>
          <w:rFonts w:ascii="Times New Roman" w:hAnsi="Times New Roman" w:cs="Times New Roman"/>
          <w:sz w:val="24"/>
          <w:szCs w:val="24"/>
        </w:rPr>
        <w:t>оцент</w:t>
      </w:r>
      <w:r>
        <w:rPr>
          <w:rFonts w:ascii="Times New Roman" w:hAnsi="Times New Roman" w:cs="Times New Roman"/>
          <w:sz w:val="24"/>
          <w:szCs w:val="24"/>
        </w:rPr>
        <w:t xml:space="preserve"> кафедры 806</w:t>
      </w:r>
      <w:r w:rsidRPr="00C75C47">
        <w:rPr>
          <w:rFonts w:ascii="Times New Roman" w:hAnsi="Times New Roman" w:cs="Times New Roman"/>
          <w:sz w:val="24"/>
          <w:szCs w:val="24"/>
        </w:rPr>
        <w:t xml:space="preserve">, кандидат </w:t>
      </w:r>
      <w:r>
        <w:rPr>
          <w:rFonts w:ascii="Times New Roman" w:hAnsi="Times New Roman" w:cs="Times New Roman"/>
          <w:sz w:val="24"/>
          <w:szCs w:val="24"/>
        </w:rPr>
        <w:t xml:space="preserve">технических </w:t>
      </w:r>
      <w:r w:rsidRPr="00C75C47">
        <w:rPr>
          <w:rFonts w:ascii="Times New Roman" w:hAnsi="Times New Roman" w:cs="Times New Roman"/>
          <w:sz w:val="24"/>
          <w:szCs w:val="24"/>
        </w:rPr>
        <w:t>наук</w:t>
      </w:r>
      <w:r w:rsidRPr="00C75C4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54AD4B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. В. Стрижак</w:t>
      </w:r>
    </w:p>
    <w:p w14:paraId="1688E9DE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D80B867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6" w:name="_2jxsxqh" w:colFirst="0" w:colLast="0"/>
      <w:bookmarkEnd w:id="1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сультант:</w:t>
      </w:r>
    </w:p>
    <w:p w14:paraId="6E2EF738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7" w:name="_z337ya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Сотрудник кафедры 806</w:t>
      </w:r>
    </w:p>
    <w:p w14:paraId="1ACF1B34" w14:textId="77777777" w:rsidR="001F102A" w:rsidRPr="00C75C47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FFFF"/>
          <w:sz w:val="24"/>
          <w:szCs w:val="24"/>
        </w:rPr>
        <w:t>Подпись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p w14:paraId="1653571C" w14:textId="77777777" w:rsidR="001F102A" w:rsidRDefault="001F102A" w:rsidP="001F10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18" w:name="_9ghizkkp3f26" w:colFirst="0" w:colLast="0"/>
      <w:bookmarkEnd w:id="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. С. Буреева</w:t>
      </w:r>
    </w:p>
    <w:p w14:paraId="013D4A46" w14:textId="29537626" w:rsid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E0BC5" w14:textId="77777777" w:rsidR="00380571" w:rsidRPr="00380571" w:rsidRDefault="00380571" w:rsidP="0038057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EADD92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</w:pPr>
    </w:p>
    <w:p w14:paraId="255357D0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02338867"/>
        <w:docPartObj>
          <w:docPartGallery w:val="Table of Contents"/>
          <w:docPartUnique/>
        </w:docPartObj>
      </w:sdtPr>
      <w:sdtContent>
        <w:p w14:paraId="2DA7C509" w14:textId="77777777" w:rsidR="00380571" w:rsidRPr="00AD018E" w:rsidRDefault="00380571" w:rsidP="00380571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D01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E1590EB" w14:textId="77777777" w:rsidR="00AD018E" w:rsidRPr="00AD018E" w:rsidRDefault="00AD018E" w:rsidP="00AD018E"/>
        <w:p w14:paraId="183EBC3E" w14:textId="6D45535C" w:rsidR="00380571" w:rsidRDefault="00380571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9" w:name="_Hlk185089452"/>
          <w:r>
            <w:fldChar w:fldCharType="begin"/>
          </w:r>
          <w:r>
            <w:instrText>HYPERLINK "file:///C:\\Users\\Михаил\\Downloads\\наш%20диплом%20(1).docx" \l "_Toc138116175"</w:instrText>
          </w:r>
          <w:r>
            <w:fldChar w:fldCharType="separate"/>
          </w:r>
          <w:r>
            <w:rPr>
              <w:rStyle w:val="a5"/>
              <w:rFonts w:ascii="Times New Roman" w:hAnsi="Times New Roman" w:cs="Times New Roman"/>
              <w:noProof/>
              <w:sz w:val="28"/>
              <w:szCs w:val="28"/>
            </w:rPr>
            <w:t>ВВЕДЕНИЕ</w:t>
          </w:r>
          <w:r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ab/>
          </w:r>
          <w:r w:rsidR="000B5603">
            <w:rPr>
              <w:rStyle w:val="a5"/>
              <w:rFonts w:ascii="Times New Roman" w:hAnsi="Times New Roman" w:cs="Times New Roman"/>
              <w:noProof/>
              <w:webHidden/>
              <w:color w:val="auto"/>
              <w:sz w:val="28"/>
              <w:szCs w:val="28"/>
            </w:rPr>
            <w:t>4</w:t>
          </w:r>
          <w:r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end"/>
          </w:r>
        </w:p>
        <w:p w14:paraId="4766554F" w14:textId="3BE39656" w:rsidR="00AD018E" w:rsidRPr="00AD018E" w:rsidRDefault="00380571" w:rsidP="00AD018E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  <w:u w:val="single"/>
            </w:rPr>
          </w:pPr>
          <w:hyperlink r:id="rId9" w:anchor="_Toc138116177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0B5603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14:paraId="5B4F3FF3" w14:textId="7D9F3A1F" w:rsidR="00380571" w:rsidRPr="00380571" w:rsidRDefault="00AD018E" w:rsidP="0038057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0" w:anchor="_Toc138116178" w:history="1"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МЕЖУТОЧНЫЕ ИТОГИ РАБОТЫ</w:t>
            </w:r>
            <w:r w:rsidR="00380571">
              <w:rPr>
                <w:rStyle w:val="a5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  <w:r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0</w:t>
          </w:r>
        </w:p>
        <w:bookmarkEnd w:id="19"/>
        <w:p w14:paraId="38A6723C" w14:textId="6F6520E0" w:rsidR="00021215" w:rsidRPr="00021215" w:rsidRDefault="00380571" w:rsidP="00AD018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021215">
            <w:rPr>
              <w:rFonts w:ascii="Times New Roman" w:eastAsia="Times New Roman" w:hAnsi="Times New Roman" w:cs="Times New Roman"/>
              <w:noProof/>
              <w:sz w:val="28"/>
              <w:szCs w:val="28"/>
            </w:rPr>
            <w:t>ЗАКЛЮЧЕНИЕ</w:t>
          </w:r>
          <w:r w:rsidR="00021215" w:rsidRPr="00021215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21215" w:rsidRPr="00AD018E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  <w:r w:rsidR="00021215">
            <w:rPr>
              <w:rStyle w:val="a5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3</w:t>
          </w:r>
        </w:p>
        <w:p w14:paraId="673EB9BA" w14:textId="695FAB53" w:rsidR="00AC4405" w:rsidRDefault="00AD018E" w:rsidP="00A03F67">
          <w:pPr>
            <w:pStyle w:val="11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t>СПИСОК ИСПОЛЬЗОВАННЫХ ИСТОЧНИКОВ</w:t>
          </w:r>
          <w:r w:rsidRPr="00AD018E">
            <w:rPr>
              <w:rFonts w:ascii="Times New Roman" w:hAnsi="Times New Roman" w:cs="Times New Roman"/>
              <w:bCs/>
              <w:sz w:val="28"/>
              <w:szCs w:val="28"/>
            </w:rPr>
            <w:tab/>
          </w:r>
          <w:r w:rsidR="00021215">
            <w:rPr>
              <w:rFonts w:ascii="Times New Roman" w:hAnsi="Times New Roman" w:cs="Times New Roman"/>
              <w:bCs/>
              <w:sz w:val="28"/>
              <w:szCs w:val="28"/>
            </w:rPr>
            <w:t>14</w:t>
          </w:r>
        </w:p>
        <w:p w14:paraId="07CD3A35" w14:textId="77777777" w:rsidR="00AC4405" w:rsidRPr="00833A87" w:rsidRDefault="00AC4405" w:rsidP="00AC4405"/>
        <w:p w14:paraId="0A55470A" w14:textId="213D9E6E" w:rsidR="00380571" w:rsidRDefault="00000000" w:rsidP="00AD018E">
          <w:pPr>
            <w:rPr>
              <w:b/>
              <w:bCs/>
            </w:rPr>
          </w:pPr>
        </w:p>
      </w:sdtContent>
    </w:sdt>
    <w:p w14:paraId="2633BD8E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75A0E807" w14:textId="77777777" w:rsidR="00380571" w:rsidRDefault="00380571" w:rsidP="00380571">
      <w:pPr>
        <w:rPr>
          <w:rFonts w:ascii="Times New Roman" w:hAnsi="Times New Roman" w:cs="Times New Roman"/>
          <w:bCs/>
          <w:sz w:val="28"/>
          <w:szCs w:val="28"/>
        </w:rPr>
      </w:pPr>
    </w:p>
    <w:p w14:paraId="06F890F5" w14:textId="77777777" w:rsidR="00380571" w:rsidRPr="00380571" w:rsidRDefault="00380571" w:rsidP="00380571">
      <w:pPr>
        <w:rPr>
          <w:rFonts w:ascii="Times New Roman" w:hAnsi="Times New Roman" w:cs="Times New Roman"/>
          <w:sz w:val="28"/>
          <w:szCs w:val="28"/>
        </w:rPr>
        <w:sectPr w:rsidR="00380571" w:rsidRPr="00380571" w:rsidSect="00380571">
          <w:footerReference w:type="default" r:id="rId11"/>
          <w:footerReference w:type="first" r:id="rId12"/>
          <w:pgSz w:w="11910" w:h="16840"/>
          <w:pgMar w:top="1134" w:right="851" w:bottom="1134" w:left="1701" w:header="0" w:footer="989" w:gutter="0"/>
          <w:pgNumType w:start="1"/>
          <w:cols w:space="720"/>
          <w:titlePg/>
          <w:docGrid w:linePitch="299"/>
        </w:sectPr>
      </w:pPr>
    </w:p>
    <w:p w14:paraId="08DDAD98" w14:textId="77777777" w:rsidR="001F102A" w:rsidRPr="00BB5220" w:rsidRDefault="001F102A" w:rsidP="001F102A">
      <w:pPr>
        <w:pStyle w:val="1"/>
        <w:pageBreakBefore/>
        <w:spacing w:before="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811617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0"/>
      <w:r w:rsidRPr="00BB5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5FE37" w14:textId="73F518E7" w:rsidR="001F102A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выполнения проектной работы разрабатывается система (приложение) для хранения и обработки наборов данных (датасетов), используемых в процессе создания дипломных работ студентами Цифровой кафедры Московского авиационного института</w:t>
      </w:r>
      <w:r w:rsid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 w:rsidRPr="00792960"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BDC52F" w14:textId="3BF39CCF" w:rsidR="00DD5A94" w:rsidRPr="00F92702" w:rsidRDefault="00DD5A94" w:rsidP="001F10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системы такого вида является актуальной задачей в рамках совершенствования образовательного процесса Цифровой кафедры, так как в её отсутствие студентам приходится изыскивать датасеты, необходимые в процессе разработки программных продуктов (в особенности частей, связанных с машинным обучением), в сторонних источниках, что сопряжено с трудностями поиска и излишнего взаимодействия с преподавательским составом. Наличие централизованной системы позволит преподавателям размещать и структурировать все необходимые для работы студентов датасеты, а студентам – с помощью средств системы своевременно осуществлять их поиск и выгрузку.</w:t>
      </w:r>
    </w:p>
    <w:p w14:paraId="264FF111" w14:textId="77777777" w:rsidR="001F102A" w:rsidRPr="00163950" w:rsidRDefault="001F102A" w:rsidP="001F102A">
      <w:pPr>
        <w:spacing w:after="120" w:line="312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D0E473" w14:textId="77777777" w:rsidR="005034FC" w:rsidRDefault="005034FC"/>
    <w:p w14:paraId="6C991F53" w14:textId="77777777" w:rsidR="00D72787" w:rsidRDefault="00D72787"/>
    <w:p w14:paraId="78C778CE" w14:textId="77777777" w:rsidR="00302D34" w:rsidRDefault="000B5603" w:rsidP="000B5603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АРХИТЕКТУРА ПРИЛОЖЕНИЯ</w:t>
      </w:r>
    </w:p>
    <w:p w14:paraId="29744BDF" w14:textId="77D20D76" w:rsidR="00302D34" w:rsidRDefault="0060563C" w:rsidP="003873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логика приложения будет представлена следующим функционалом:</w:t>
      </w:r>
    </w:p>
    <w:p w14:paraId="5EB700A5" w14:textId="4BAE0968" w:rsidR="0060563C" w:rsidRDefault="0060563C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ка в систему и обработка датасетов, создание групп пользователей (организаций) и управление ими (для администраторов);</w:t>
      </w:r>
    </w:p>
    <w:p w14:paraId="4B5433E9" w14:textId="1F41314F" w:rsidR="0060563C" w:rsidRDefault="00387372" w:rsidP="00387372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иск, просмотр и выгрузка датасетов пользователями.</w:t>
      </w:r>
    </w:p>
    <w:p w14:paraId="56F7CFEB" w14:textId="0D854586" w:rsidR="00387372" w:rsidRPr="00387372" w:rsidRDefault="00387372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е элементы системы будут отвечать за отправку и получение уведомлений (о статусе загрузки датасетов, добавлении пользователя в организацию и др.). Также будет функционировать подсистема, основанный на технологии машинного обучения, которая упростит поиск датасетов и реализует возможность рекомендаций конкретных датасетов для определённой темы дипломной работы. Фактическая архитектура приложения представлена на рисунке 1.</w:t>
      </w:r>
    </w:p>
    <w:p w14:paraId="4D0FFC54" w14:textId="408D468A" w:rsidR="00302D34" w:rsidRDefault="00387372" w:rsidP="00387372">
      <w:pPr>
        <w:spacing w:line="360" w:lineRule="auto"/>
      </w:pPr>
      <w:r w:rsidRPr="00387372">
        <w:rPr>
          <w:noProof/>
        </w:rPr>
        <w:drawing>
          <wp:inline distT="0" distB="0" distL="0" distR="0" wp14:anchorId="28AA6366" wp14:editId="69309BD8">
            <wp:extent cx="5942330" cy="5353685"/>
            <wp:effectExtent l="0" t="0" r="1270" b="0"/>
            <wp:docPr id="20339014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2119" w14:textId="1FC3C38F" w:rsidR="006367B4" w:rsidRDefault="006367B4" w:rsidP="006367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рхитектура приложения</w:t>
      </w:r>
    </w:p>
    <w:p w14:paraId="7F80F7D2" w14:textId="77777777" w:rsidR="006367B4" w:rsidRDefault="006367B4" w:rsidP="006367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E5A2" w14:textId="7DB8F1EF" w:rsidR="006367B4" w:rsidRDefault="006367B4" w:rsidP="00636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ные на схеме </w:t>
      </w:r>
      <w:r w:rsidR="004C44E5">
        <w:rPr>
          <w:rFonts w:ascii="Times New Roman" w:hAnsi="Times New Roman" w:cs="Times New Roman"/>
          <w:sz w:val="24"/>
          <w:szCs w:val="24"/>
        </w:rPr>
        <w:t xml:space="preserve">компоненты </w:t>
      </w:r>
      <w:r>
        <w:rPr>
          <w:rFonts w:ascii="Times New Roman" w:hAnsi="Times New Roman" w:cs="Times New Roman"/>
          <w:sz w:val="24"/>
          <w:szCs w:val="24"/>
        </w:rPr>
        <w:t>будут выполнять следующие функции:</w:t>
      </w:r>
    </w:p>
    <w:p w14:paraId="2AE37DF9" w14:textId="0BD79B89" w:rsidR="008C2F01" w:rsidRDefault="006367B4" w:rsidP="005E7A72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C2F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2F01">
        <w:rPr>
          <w:rFonts w:ascii="Times New Roman" w:hAnsi="Times New Roman" w:cs="Times New Roman"/>
          <w:sz w:val="24"/>
          <w:szCs w:val="24"/>
        </w:rPr>
        <w:t>Обеспечивает з</w:t>
      </w:r>
      <w:r w:rsidR="008C2F01" w:rsidRPr="008C2F01">
        <w:rPr>
          <w:rFonts w:ascii="Times New Roman" w:hAnsi="Times New Roman" w:cs="Times New Roman"/>
          <w:sz w:val="24"/>
          <w:szCs w:val="24"/>
        </w:rPr>
        <w:t>агрузк</w:t>
      </w:r>
      <w:r w:rsidR="008C2F01">
        <w:rPr>
          <w:rFonts w:ascii="Times New Roman" w:hAnsi="Times New Roman" w:cs="Times New Roman"/>
          <w:sz w:val="24"/>
          <w:szCs w:val="24"/>
        </w:rPr>
        <w:t>у</w:t>
      </w:r>
      <w:r w:rsidR="00387372">
        <w:rPr>
          <w:rFonts w:ascii="Times New Roman" w:hAnsi="Times New Roman" w:cs="Times New Roman"/>
          <w:sz w:val="24"/>
          <w:szCs w:val="24"/>
        </w:rPr>
        <w:t xml:space="preserve"> и обработку датасетов, управление правами доступа и группами пользователей, менеджмент базы данных</w:t>
      </w:r>
      <w:r w:rsidR="005E7A72">
        <w:rPr>
          <w:rFonts w:ascii="Times New Roman" w:hAnsi="Times New Roman" w:cs="Times New Roman"/>
          <w:sz w:val="24"/>
          <w:szCs w:val="24"/>
        </w:rPr>
        <w:t>, поиск и получение датасетов пользователями;</w:t>
      </w:r>
    </w:p>
    <w:p w14:paraId="5CEE3EEE" w14:textId="506686D7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5E7A72">
        <w:rPr>
          <w:rFonts w:ascii="Times New Roman" w:hAnsi="Times New Roman" w:cs="Times New Roman"/>
          <w:sz w:val="24"/>
          <w:szCs w:val="24"/>
        </w:rPr>
        <w:t>отправку и получение пользователями уведомлений о статусе загрузки датасетов и изменения принадлежности к организация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A904281" w14:textId="4D70E546" w:rsidR="007158C6" w:rsidRDefault="007158C6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715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7158C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непосредственное взаимодействие с нейросетью в процессе </w:t>
      </w:r>
      <w:r w:rsidR="005E7A72">
        <w:rPr>
          <w:rFonts w:ascii="Times New Roman" w:hAnsi="Times New Roman" w:cs="Times New Roman"/>
          <w:sz w:val="24"/>
          <w:szCs w:val="24"/>
        </w:rPr>
        <w:t>углублённого поиска и рекомендации датасетов</w:t>
      </w:r>
      <w:r w:rsidR="004C44E5">
        <w:rPr>
          <w:rFonts w:ascii="Times New Roman" w:hAnsi="Times New Roman" w:cs="Times New Roman"/>
          <w:sz w:val="24"/>
          <w:szCs w:val="24"/>
        </w:rPr>
        <w:t>;</w:t>
      </w:r>
    </w:p>
    <w:p w14:paraId="29B76877" w14:textId="78963C9E" w:rsidR="004C44E5" w:rsidRP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ализует очередь задач для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, а также очередь уведомлений для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4C4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4C44E5">
        <w:rPr>
          <w:rFonts w:ascii="Times New Roman" w:hAnsi="Times New Roman" w:cs="Times New Roman"/>
          <w:sz w:val="24"/>
          <w:szCs w:val="24"/>
        </w:rPr>
        <w:t>;</w:t>
      </w:r>
    </w:p>
    <w:p w14:paraId="4385D037" w14:textId="013C92C7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C44E5">
        <w:rPr>
          <w:rFonts w:ascii="Times New Roman" w:hAnsi="Times New Roman" w:cs="Times New Roman"/>
          <w:sz w:val="24"/>
          <w:szCs w:val="24"/>
        </w:rPr>
        <w:t>3 (</w:t>
      </w:r>
      <w:r>
        <w:rPr>
          <w:rFonts w:ascii="Times New Roman" w:hAnsi="Times New Roman" w:cs="Times New Roman"/>
          <w:sz w:val="24"/>
          <w:szCs w:val="24"/>
          <w:lang w:val="en-US"/>
        </w:rPr>
        <w:t>Minio</w:t>
      </w:r>
      <w:r w:rsidRPr="004C44E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хранение </w:t>
      </w:r>
      <w:r w:rsidR="005E7A72">
        <w:rPr>
          <w:rFonts w:ascii="Times New Roman" w:hAnsi="Times New Roman" w:cs="Times New Roman"/>
          <w:sz w:val="24"/>
          <w:szCs w:val="24"/>
        </w:rPr>
        <w:t>датае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EEF521" w14:textId="1F22255C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(б</w:t>
      </w:r>
      <w:r w:rsidR="004C44E5">
        <w:rPr>
          <w:rFonts w:ascii="Times New Roman" w:hAnsi="Times New Roman" w:cs="Times New Roman"/>
          <w:sz w:val="24"/>
          <w:szCs w:val="24"/>
        </w:rPr>
        <w:t>аза данных</w:t>
      </w:r>
      <w:r w:rsidR="004C44E5" w:rsidRPr="004C44E5">
        <w:rPr>
          <w:rFonts w:ascii="Times New Roman" w:hAnsi="Times New Roman" w:cs="Times New Roman"/>
          <w:sz w:val="24"/>
          <w:szCs w:val="24"/>
        </w:rPr>
        <w:t>)</w:t>
      </w:r>
      <w:r w:rsidRPr="004C44E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</w:t>
      </w:r>
      <w:r w:rsidR="004C44E5">
        <w:rPr>
          <w:rFonts w:ascii="Times New Roman" w:hAnsi="Times New Roman" w:cs="Times New Roman"/>
          <w:sz w:val="24"/>
          <w:szCs w:val="24"/>
        </w:rPr>
        <w:t xml:space="preserve"> хранение общих данных приложения;</w:t>
      </w:r>
    </w:p>
    <w:p w14:paraId="051B896A" w14:textId="53590755" w:rsidR="004C44E5" w:rsidRDefault="004C44E5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entik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авторизацию пользователей;</w:t>
      </w:r>
    </w:p>
    <w:p w14:paraId="519F5A3F" w14:textId="34E40045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ult</w:t>
      </w:r>
      <w:r w:rsidRPr="00355BE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еспечивает хранение конфиденциальных данных приложения;</w:t>
      </w:r>
    </w:p>
    <w:p w14:paraId="45AA8E7B" w14:textId="77777777" w:rsidR="00355BEB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fana</w:t>
      </w:r>
      <w:r w:rsidRPr="00355B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rometheus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беспечивает сбор логов и метрик приложения;</w:t>
      </w:r>
    </w:p>
    <w:p w14:paraId="24369C9A" w14:textId="1EB6FAD7" w:rsidR="004C44E5" w:rsidRDefault="00355BEB" w:rsidP="007158C6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ddy</w:t>
      </w:r>
      <w:r w:rsidRPr="00355B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проксирование трафика на определённые сервисы. </w:t>
      </w:r>
    </w:p>
    <w:p w14:paraId="3B5F30D0" w14:textId="5FE4B560" w:rsidR="00F609EC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основной базы данных представлена на рисунке 2.</w:t>
      </w:r>
      <w:r w:rsidR="005E7A72">
        <w:rPr>
          <w:rFonts w:ascii="Times New Roman" w:hAnsi="Times New Roman" w:cs="Times New Roman"/>
          <w:sz w:val="24"/>
          <w:szCs w:val="24"/>
        </w:rPr>
        <w:t xml:space="preserve"> Представленные на схеме таблицы служат следующим целям:</w:t>
      </w:r>
    </w:p>
    <w:p w14:paraId="2E6D240D" w14:textId="1DC008B9" w:rsidR="005E7A72" w:rsidRDefault="005E7A72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ganization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s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 w:rsidR="00F55F08">
        <w:rPr>
          <w:rFonts w:ascii="Times New Roman" w:hAnsi="Times New Roman" w:cs="Times New Roman"/>
          <w:sz w:val="24"/>
          <w:szCs w:val="24"/>
        </w:rPr>
        <w:t>пользовател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организаци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, </w:t>
      </w:r>
      <w:r w:rsidR="00F55F08">
        <w:rPr>
          <w:rFonts w:ascii="Times New Roman" w:hAnsi="Times New Roman" w:cs="Times New Roman"/>
          <w:sz w:val="24"/>
          <w:szCs w:val="24"/>
        </w:rPr>
        <w:t>датасеты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и</w:t>
      </w:r>
      <w:r w:rsidR="00F55F08" w:rsidRPr="00F55F08">
        <w:rPr>
          <w:rFonts w:ascii="Times New Roman" w:hAnsi="Times New Roman" w:cs="Times New Roman"/>
          <w:sz w:val="24"/>
          <w:szCs w:val="24"/>
        </w:rPr>
        <w:t xml:space="preserve"> </w:t>
      </w:r>
      <w:r w:rsidR="00F55F08">
        <w:rPr>
          <w:rFonts w:ascii="Times New Roman" w:hAnsi="Times New Roman" w:cs="Times New Roman"/>
          <w:sz w:val="24"/>
          <w:szCs w:val="24"/>
        </w:rPr>
        <w:t>уведомления соответственно;</w:t>
      </w:r>
    </w:p>
    <w:p w14:paraId="586CA4F7" w14:textId="6B1B501C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льзовате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лучивши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 к конкретным организациям или датасетам;</w:t>
      </w:r>
    </w:p>
    <w:p w14:paraId="6E990205" w14:textId="51D287A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оли</w:t>
      </w:r>
      <w:r w:rsidRPr="00F55F0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рава</w:t>
      </w:r>
      <w:r w:rsidRPr="00F55F0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котор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гут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ы пользователю в рамках конкретной организации или датасета;</w:t>
      </w:r>
    </w:p>
    <w:p w14:paraId="250454A3" w14:textId="60533B3E" w:rsid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adata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gs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F55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F55F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аданные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сетов</w:t>
      </w:r>
      <w:r w:rsidRPr="00F55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истема тегов, обеспечивающие поиск датасетов и их разделение на соответствующие категории;</w:t>
      </w:r>
    </w:p>
    <w:p w14:paraId="567FB046" w14:textId="292DC865" w:rsidR="00F55F08" w:rsidRPr="00F55F08" w:rsidRDefault="00F55F08" w:rsidP="005E7A72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Pr="00F55F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глашения пользователя по вступлению в организацию или получению доступа к датасету.</w:t>
      </w:r>
    </w:p>
    <w:p w14:paraId="57B4325B" w14:textId="77777777" w:rsidR="00F609EC" w:rsidRPr="00F55F08" w:rsidRDefault="00F609EC" w:rsidP="00F609E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8D524D" w14:textId="77777777" w:rsidR="00F55F08" w:rsidRDefault="00F55F08" w:rsidP="005E7A7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41EA6" w14:textId="099B1D55" w:rsidR="00F609EC" w:rsidRDefault="005E7A72" w:rsidP="00F55F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7A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5FBA9A" wp14:editId="04A3A964">
            <wp:extent cx="5913755" cy="5167746"/>
            <wp:effectExtent l="0" t="0" r="0" b="0"/>
            <wp:docPr id="13146326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7"/>
                    <a:stretch/>
                  </pic:blipFill>
                  <pic:spPr bwMode="auto">
                    <a:xfrm>
                      <a:off x="0" y="0"/>
                      <a:ext cx="5968020" cy="52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0731B" w14:textId="77777777" w:rsidR="00F609EC" w:rsidRDefault="00F609EC" w:rsidP="00F609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Схема базы данных</w:t>
      </w:r>
    </w:p>
    <w:p w14:paraId="00C8B2E7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15830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1D81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C63081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CD84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2F0882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44923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A92318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1F9FA" w14:textId="77777777" w:rsidR="00355BEB" w:rsidRDefault="00355BEB" w:rsidP="00355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2E75E" w14:textId="61239D5C" w:rsidR="00355BEB" w:rsidRDefault="00355BEB" w:rsidP="00355BEB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ОМЕЖУТОЧНЫЕ ИТОГИ РАБОТЫ</w:t>
      </w:r>
    </w:p>
    <w:p w14:paraId="72BA75DD" w14:textId="7194299B" w:rsidR="00355BEB" w:rsidRDefault="00AC4405" w:rsidP="00AC4405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3A87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L</w:t>
      </w:r>
    </w:p>
    <w:p w14:paraId="7E12B809" w14:textId="723E51CF" w:rsidR="002117EC" w:rsidRDefault="00AC4405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выполнения задач, связанных с машинным обучением, </w:t>
      </w:r>
      <w:r w:rsidR="00F55F08">
        <w:rPr>
          <w:rFonts w:ascii="Times New Roman" w:hAnsi="Times New Roman" w:cs="Times New Roman"/>
          <w:sz w:val="24"/>
          <w:szCs w:val="24"/>
        </w:rPr>
        <w:t xml:space="preserve">начата разработка сервиса для взаимодействия с </w:t>
      </w:r>
      <w:r w:rsidR="00163950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163950" w:rsidRPr="00163950">
        <w:rPr>
          <w:rFonts w:ascii="Times New Roman" w:hAnsi="Times New Roman" w:cs="Times New Roman"/>
          <w:sz w:val="24"/>
          <w:szCs w:val="24"/>
        </w:rPr>
        <w:t>-</w:t>
      </w:r>
      <w:r w:rsidR="00163950">
        <w:rPr>
          <w:rFonts w:ascii="Times New Roman" w:hAnsi="Times New Roman" w:cs="Times New Roman"/>
          <w:sz w:val="24"/>
          <w:szCs w:val="24"/>
        </w:rPr>
        <w:t>моделями</w:t>
      </w:r>
      <w:r w:rsidR="00F55F08">
        <w:rPr>
          <w:rFonts w:ascii="Times New Roman" w:hAnsi="Times New Roman" w:cs="Times New Roman"/>
          <w:sz w:val="24"/>
          <w:szCs w:val="24"/>
        </w:rPr>
        <w:t xml:space="preserve">. </w:t>
      </w:r>
      <w:r w:rsidR="00BE7ECB">
        <w:rPr>
          <w:rFonts w:ascii="Times New Roman" w:hAnsi="Times New Roman" w:cs="Times New Roman"/>
          <w:sz w:val="24"/>
          <w:szCs w:val="24"/>
        </w:rPr>
        <w:t xml:space="preserve">Интерфейс, использующий 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FastAPI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,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ует внешние эндпоинты для поиска по датасетам и функционирование чата, в котором пользователь, с помощью большой языковой модели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 </w:t>
      </w:r>
      <w:r w:rsidR="00BE7ECB">
        <w:rPr>
          <w:rFonts w:ascii="Times New Roman" w:hAnsi="Times New Roman" w:cs="Times New Roman"/>
          <w:sz w:val="24"/>
          <w:szCs w:val="24"/>
        </w:rPr>
        <w:t xml:space="preserve">сможет взаимодействовать с системой, а также внутренние, необходимые для синхронизации с общей базой данных </w:t>
      </w:r>
      <w:r w:rsidR="00BE7ECB" w:rsidRPr="00BE7ECB">
        <w:rPr>
          <w:rFonts w:ascii="Times New Roman" w:hAnsi="Times New Roman" w:cs="Times New Roman"/>
          <w:sz w:val="24"/>
          <w:szCs w:val="24"/>
        </w:rPr>
        <w:t>(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). </w:t>
      </w:r>
      <w:r w:rsidR="00BE7ECB">
        <w:rPr>
          <w:rFonts w:ascii="Times New Roman" w:hAnsi="Times New Roman" w:cs="Times New Roman"/>
          <w:sz w:val="24"/>
          <w:szCs w:val="24"/>
        </w:rPr>
        <w:t xml:space="preserve">Реализована бизнес-логика по обработке запросов пользователей в чат и дальнейшему взаимодействию с </w:t>
      </w:r>
      <w:r w:rsidR="00BE7ECB">
        <w:rPr>
          <w:rFonts w:ascii="Times New Roman" w:hAnsi="Times New Roman" w:cs="Times New Roman"/>
          <w:sz w:val="24"/>
          <w:szCs w:val="24"/>
          <w:lang w:val="en-US"/>
        </w:rPr>
        <w:t>LLM</w:t>
      </w:r>
      <w:r w:rsidR="00BE7ECB" w:rsidRPr="00BE7ECB">
        <w:rPr>
          <w:rFonts w:ascii="Times New Roman" w:hAnsi="Times New Roman" w:cs="Times New Roman"/>
          <w:sz w:val="24"/>
          <w:szCs w:val="24"/>
        </w:rPr>
        <w:t>, поиск</w:t>
      </w:r>
      <w:r w:rsidR="00BE7ECB">
        <w:rPr>
          <w:rFonts w:ascii="Times New Roman" w:hAnsi="Times New Roman" w:cs="Times New Roman"/>
          <w:sz w:val="24"/>
          <w:szCs w:val="24"/>
        </w:rPr>
        <w:t>у</w:t>
      </w:r>
      <w:r w:rsidR="00BE7ECB" w:rsidRPr="00BE7ECB">
        <w:rPr>
          <w:rFonts w:ascii="Times New Roman" w:hAnsi="Times New Roman" w:cs="Times New Roman"/>
          <w:sz w:val="24"/>
          <w:szCs w:val="24"/>
        </w:rPr>
        <w:t xml:space="preserve"> датасето</w:t>
      </w:r>
      <w:r w:rsidR="00BE7ECB">
        <w:rPr>
          <w:rFonts w:ascii="Times New Roman" w:hAnsi="Times New Roman" w:cs="Times New Roman"/>
          <w:sz w:val="24"/>
          <w:szCs w:val="24"/>
        </w:rPr>
        <w:t>в. Реализовано взаимодействие с внешней и векторной (</w:t>
      </w:r>
      <w:r w:rsidR="00BE7ECB" w:rsidRPr="00BE7ECB">
        <w:rPr>
          <w:rFonts w:ascii="Times New Roman" w:hAnsi="Times New Roman" w:cs="Times New Roman"/>
          <w:sz w:val="24"/>
          <w:szCs w:val="24"/>
        </w:rPr>
        <w:t>Weaviate</w:t>
      </w:r>
      <w:r w:rsid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 w:rsidRPr="00792960">
        <w:rPr>
          <w:rFonts w:ascii="Times New Roman" w:hAnsi="Times New Roman" w:cs="Times New Roman"/>
          <w:sz w:val="24"/>
          <w:szCs w:val="24"/>
        </w:rPr>
        <w:t>[2]</w:t>
      </w:r>
      <w:r w:rsidR="00BE7ECB">
        <w:rPr>
          <w:rFonts w:ascii="Times New Roman" w:hAnsi="Times New Roman" w:cs="Times New Roman"/>
          <w:sz w:val="24"/>
          <w:szCs w:val="24"/>
        </w:rPr>
        <w:t>) базами данных, а также</w:t>
      </w:r>
      <w:r w:rsidR="00BE7ECB" w:rsidRPr="00BE7ECB">
        <w:rPr>
          <w:rFonts w:ascii="Times New Roman" w:hAnsi="Times New Roman" w:cs="Times New Roman"/>
          <w:sz w:val="24"/>
          <w:szCs w:val="24"/>
        </w:rPr>
        <w:t>.</w:t>
      </w:r>
    </w:p>
    <w:p w14:paraId="31F38AD7" w14:textId="6C630DB9" w:rsidR="00BE7ECB" w:rsidRDefault="00BE7ECB" w:rsidP="00F55F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ое представление сервиса подразумевает возможность </w:t>
      </w:r>
      <w:r w:rsidR="003A6909">
        <w:rPr>
          <w:rFonts w:ascii="Times New Roman" w:hAnsi="Times New Roman" w:cs="Times New Roman"/>
          <w:sz w:val="24"/>
          <w:szCs w:val="24"/>
        </w:rPr>
        <w:t>производить поиск датасетов как с помощью интерфейса поиска, так и с помощью чата. Ответ системы будет иметь следующий формат:</w:t>
      </w:r>
    </w:p>
    <w:p w14:paraId="50299B94" w14:textId="19385048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Для поиска: возврат всех атрибутов объектов из </w:t>
      </w:r>
      <w:r w:rsidR="00163950">
        <w:rPr>
          <w:rFonts w:ascii="Times New Roman" w:hAnsi="Times New Roman" w:cs="Times New Roman"/>
          <w:sz w:val="24"/>
          <w:szCs w:val="24"/>
        </w:rPr>
        <w:t>векторной базы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74260A5" w14:textId="77777777" w:rsidR="003A6909" w:rsidRPr="003A6909" w:rsidRDefault="003A6909" w:rsidP="003A6909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Для RAG-чата: текстовый ответ по шаблону:</w:t>
      </w:r>
    </w:p>
    <w:p w14:paraId="788278A6" w14:textId="629D591C" w:rsidR="003A6909" w:rsidRP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В случае успеха: «Найдены следующие датасеты: [список найденных объектов с их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ами </w:t>
      </w:r>
      <w:r w:rsidRPr="003A6909">
        <w:rPr>
          <w:rFonts w:ascii="Times New Roman" w:hAnsi="Times New Roman" w:cs="Times New Roman"/>
          <w:sz w:val="24"/>
          <w:szCs w:val="24"/>
        </w:rPr>
        <w:t>и названиями].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E7D3D57" w14:textId="7F372C29" w:rsidR="003A6909" w:rsidRDefault="003A6909" w:rsidP="003A6909">
      <w:pPr>
        <w:pStyle w:val="a3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В случае отсутствия результатов: «К сожалению, подходящих датасетов не найдено».</w:t>
      </w:r>
    </w:p>
    <w:p w14:paraId="77B97C96" w14:textId="5F2B4341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а таблицы векторной базы данных согласуется с таблицей </w:t>
      </w:r>
      <w:r>
        <w:rPr>
          <w:rFonts w:ascii="Times New Roman" w:hAnsi="Times New Roman" w:cs="Times New Roman"/>
          <w:sz w:val="24"/>
          <w:szCs w:val="24"/>
          <w:lang w:val="en-US"/>
        </w:rPr>
        <w:t>datasets</w:t>
      </w:r>
      <w:r w:rsidRPr="003A69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2):</w:t>
      </w:r>
    </w:p>
    <w:p w14:paraId="2F12805D" w14:textId="64328B01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 xml:space="preserve">id (идентификатор объекта, соответствует </w:t>
      </w:r>
      <w:r w:rsidR="008F7AC5">
        <w:rPr>
          <w:rFonts w:ascii="Times New Roman" w:hAnsi="Times New Roman" w:cs="Times New Roman"/>
          <w:sz w:val="24"/>
          <w:szCs w:val="24"/>
        </w:rPr>
        <w:t>идентификатору</w:t>
      </w:r>
      <w:r w:rsidRPr="003A6909">
        <w:rPr>
          <w:rFonts w:ascii="Times New Roman" w:hAnsi="Times New Roman" w:cs="Times New Roman"/>
          <w:sz w:val="24"/>
          <w:szCs w:val="24"/>
        </w:rPr>
        <w:t xml:space="preserve"> датасета в Postgre</w:t>
      </w:r>
      <w:r w:rsidR="008F7AC5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A690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3D33F35" w14:textId="51B1ADAF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name (назв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A2CC2C7" w14:textId="286103CB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description (описание датас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38FCC5" w14:textId="2CDB47D5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embedding (векторное представление, вычисленное по name и description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F45FF6A" w14:textId="77777777" w:rsidR="003A6909" w:rsidRPr="003A6909" w:rsidRDefault="003A6909" w:rsidP="003A6909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Метаданные:</w:t>
      </w:r>
    </w:p>
    <w:p w14:paraId="0B644414" w14:textId="735F7BFC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upload_date (дата загрузк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0945A15" w14:textId="312468EF" w:rsidR="003A6909" w:rsidRP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6909">
        <w:rPr>
          <w:rFonts w:ascii="Times New Roman" w:hAnsi="Times New Roman" w:cs="Times New Roman"/>
          <w:sz w:val="24"/>
          <w:szCs w:val="24"/>
          <w:lang w:val="en-US"/>
        </w:rPr>
        <w:t>tags: data_language, data_format, data_task, data_type;</w:t>
      </w:r>
    </w:p>
    <w:p w14:paraId="29BC6ECA" w14:textId="7122F827" w:rsidR="003A6909" w:rsidRDefault="003A6909" w:rsidP="003A6909">
      <w:pPr>
        <w:pStyle w:val="a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909">
        <w:rPr>
          <w:rFonts w:ascii="Times New Roman" w:hAnsi="Times New Roman" w:cs="Times New Roman"/>
          <w:sz w:val="24"/>
          <w:szCs w:val="24"/>
        </w:rPr>
        <w:t>size (размер датасета, число запис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C50BF" w14:textId="45C8EE34" w:rsidR="003A6909" w:rsidRDefault="003A6909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схема сервиса</w:t>
      </w:r>
      <w:r w:rsidR="007874BB">
        <w:rPr>
          <w:rFonts w:ascii="Times New Roman" w:hAnsi="Times New Roman" w:cs="Times New Roman"/>
          <w:sz w:val="24"/>
          <w:szCs w:val="24"/>
        </w:rPr>
        <w:t xml:space="preserve"> представлена на рисунке 3.</w:t>
      </w:r>
    </w:p>
    <w:p w14:paraId="1ED9B921" w14:textId="34764F9E" w:rsidR="007874BB" w:rsidRDefault="007874BB" w:rsidP="008F7A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проведён сбор и </w:t>
      </w:r>
      <w:r>
        <w:rPr>
          <w:rFonts w:ascii="Times New Roman" w:hAnsi="Times New Roman" w:cs="Times New Roman"/>
          <w:sz w:val="24"/>
          <w:szCs w:val="24"/>
          <w:lang w:val="en-US"/>
        </w:rPr>
        <w:t>EDA</w:t>
      </w:r>
      <w:r w:rsidRPr="007874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более 100 датасетов различных типов (</w:t>
      </w:r>
      <w:r w:rsidRPr="007874BB">
        <w:rPr>
          <w:rFonts w:ascii="Times New Roman" w:hAnsi="Times New Roman" w:cs="Times New Roman"/>
          <w:sz w:val="24"/>
          <w:szCs w:val="24"/>
        </w:rPr>
        <w:t>image-classification, text-classification</w:t>
      </w:r>
      <w:r>
        <w:rPr>
          <w:rFonts w:ascii="Times New Roman" w:hAnsi="Times New Roman" w:cs="Times New Roman"/>
          <w:sz w:val="24"/>
          <w:szCs w:val="24"/>
        </w:rPr>
        <w:t xml:space="preserve"> и др.</w:t>
      </w:r>
      <w:r w:rsidR="00792960" w:rsidRPr="00792960">
        <w:rPr>
          <w:rFonts w:ascii="Times New Roman" w:hAnsi="Times New Roman" w:cs="Times New Roman"/>
          <w:sz w:val="24"/>
          <w:szCs w:val="24"/>
        </w:rPr>
        <w:t xml:space="preserve">) </w:t>
      </w:r>
      <w:r w:rsidR="00792960">
        <w:rPr>
          <w:rFonts w:ascii="Times New Roman" w:hAnsi="Times New Roman" w:cs="Times New Roman"/>
          <w:sz w:val="24"/>
          <w:szCs w:val="24"/>
        </w:rPr>
        <w:t xml:space="preserve">с портала </w:t>
      </w:r>
      <w:r w:rsidR="00792960">
        <w:rPr>
          <w:rFonts w:ascii="Times New Roman" w:hAnsi="Times New Roman" w:cs="Times New Roman"/>
          <w:sz w:val="24"/>
          <w:szCs w:val="24"/>
          <w:lang w:val="en-US"/>
        </w:rPr>
        <w:t>Huggung</w:t>
      </w:r>
      <w:r w:rsidR="00792960" w:rsidRPr="00792960">
        <w:rPr>
          <w:rFonts w:ascii="Times New Roman" w:hAnsi="Times New Roman" w:cs="Times New Roman"/>
          <w:sz w:val="24"/>
          <w:szCs w:val="24"/>
        </w:rPr>
        <w:t xml:space="preserve"> </w:t>
      </w:r>
      <w:r w:rsidR="00792960">
        <w:rPr>
          <w:rFonts w:ascii="Times New Roman" w:hAnsi="Times New Roman" w:cs="Times New Roman"/>
          <w:sz w:val="24"/>
          <w:szCs w:val="24"/>
          <w:lang w:val="en-US"/>
        </w:rPr>
        <w:t>Face</w:t>
      </w:r>
      <w:r w:rsidR="00792960" w:rsidRPr="00792960">
        <w:rPr>
          <w:rFonts w:ascii="Times New Roman" w:hAnsi="Times New Roman" w:cs="Times New Roman"/>
          <w:sz w:val="24"/>
          <w:szCs w:val="24"/>
        </w:rPr>
        <w:t xml:space="preserve"> [3]</w:t>
      </w:r>
      <w:r>
        <w:rPr>
          <w:rFonts w:ascii="Times New Roman" w:hAnsi="Times New Roman" w:cs="Times New Roman"/>
          <w:sz w:val="24"/>
          <w:szCs w:val="24"/>
        </w:rPr>
        <w:t xml:space="preserve">, целью которого было собрать и систематизировать как можно большее количество специфических данных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 датасетах в векторной базе данных для последующего использования в процессе обучения моделей и </w:t>
      </w:r>
      <w:r w:rsidR="008F7AC5">
        <w:rPr>
          <w:rFonts w:ascii="Times New Roman" w:hAnsi="Times New Roman" w:cs="Times New Roman"/>
          <w:sz w:val="24"/>
          <w:szCs w:val="24"/>
        </w:rPr>
        <w:t>обеспечении процедуры поиска датасетов.</w:t>
      </w:r>
    </w:p>
    <w:p w14:paraId="0F9D959A" w14:textId="77777777" w:rsidR="007874BB" w:rsidRDefault="007874BB" w:rsidP="003A6909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96FFF49" w14:textId="17771372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7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1B44F" wp14:editId="5F10BD90">
            <wp:extent cx="5942330" cy="3585845"/>
            <wp:effectExtent l="0" t="0" r="1270" b="0"/>
            <wp:docPr id="1283832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32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3AE" w14:textId="3B8A1119" w:rsidR="007874BB" w:rsidRDefault="007874BB" w:rsidP="00787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16395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а</w:t>
      </w:r>
    </w:p>
    <w:p w14:paraId="434BA573" w14:textId="1F005E13" w:rsidR="007874BB" w:rsidRPr="007874BB" w:rsidRDefault="007874BB" w:rsidP="001639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590CB1" w14:textId="6B2824A5" w:rsidR="002117EC" w:rsidRPr="0002331E" w:rsidRDefault="002117EC" w:rsidP="002117EC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</w:t>
      </w:r>
    </w:p>
    <w:p w14:paraId="6E61D560" w14:textId="13FA0496" w:rsidR="00FF7826" w:rsidRDefault="00163950" w:rsidP="00B514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азработки серверной части приложения подготовлены атрибуты для развёртывания системы на локальном или удалённом сервере, подготовлена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чато написание кода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otification</w:t>
      </w:r>
      <w:r w:rsidRPr="00163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</w:rPr>
        <w:t xml:space="preserve">с использованием технологий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514E2" w:rsidRPr="00B514E2">
        <w:rPr>
          <w:rFonts w:ascii="Times New Roman" w:hAnsi="Times New Roman" w:cs="Times New Roman"/>
          <w:sz w:val="24"/>
          <w:szCs w:val="24"/>
        </w:rPr>
        <w:t># (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B514E2" w:rsidRPr="00B514E2">
        <w:rPr>
          <w:rFonts w:ascii="Times New Roman" w:hAnsi="Times New Roman" w:cs="Times New Roman"/>
          <w:sz w:val="24"/>
          <w:szCs w:val="24"/>
        </w:rPr>
        <w:t>.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,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B514E2" w:rsidRPr="00B514E2">
        <w:rPr>
          <w:rFonts w:ascii="Times New Roman" w:hAnsi="Times New Roman" w:cs="Times New Roman"/>
          <w:sz w:val="24"/>
          <w:szCs w:val="24"/>
        </w:rPr>
        <w:t xml:space="preserve"> </w:t>
      </w:r>
      <w:r w:rsidR="00B514E2">
        <w:rPr>
          <w:rFonts w:ascii="Times New Roman" w:hAnsi="Times New Roman" w:cs="Times New Roman"/>
          <w:sz w:val="24"/>
          <w:szCs w:val="24"/>
        </w:rPr>
        <w:t>и др.)</w:t>
      </w:r>
      <w:r w:rsidRPr="00163950">
        <w:rPr>
          <w:rFonts w:ascii="Times New Roman" w:hAnsi="Times New Roman" w:cs="Times New Roman"/>
          <w:sz w:val="24"/>
          <w:szCs w:val="24"/>
        </w:rPr>
        <w:t>.</w:t>
      </w:r>
    </w:p>
    <w:p w14:paraId="63409125" w14:textId="77777777" w:rsidR="00F30CA0" w:rsidRPr="00163950" w:rsidRDefault="00F30CA0" w:rsidP="00B514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35241E" w14:textId="6BE2AF9E" w:rsidR="00FF7826" w:rsidRPr="00873DD4" w:rsidRDefault="00FF7826" w:rsidP="00FF7826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end</w:t>
      </w:r>
    </w:p>
    <w:p w14:paraId="3CCDEF49" w14:textId="031ADEC7" w:rsidR="00021215" w:rsidRDefault="00B514E2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0CA0">
        <w:rPr>
          <w:rFonts w:ascii="Times New Roman" w:hAnsi="Times New Roman" w:cs="Times New Roman"/>
          <w:sz w:val="24"/>
          <w:szCs w:val="24"/>
        </w:rPr>
        <w:t xml:space="preserve">В рамках разработки пользовательского интерфейса была создана базовая структура репозитория для последующей работы с </w:t>
      </w:r>
      <w:r w:rsidR="00F30CA0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30CA0" w:rsidRPr="00FF7826">
        <w:rPr>
          <w:rFonts w:ascii="Times New Roman" w:hAnsi="Times New Roman" w:cs="Times New Roman"/>
          <w:sz w:val="24"/>
          <w:szCs w:val="24"/>
        </w:rPr>
        <w:t>.</w:t>
      </w:r>
      <w:r w:rsidR="00F30CA0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F30CA0" w:rsidRPr="00FF7826">
        <w:rPr>
          <w:rFonts w:ascii="Times New Roman" w:hAnsi="Times New Roman" w:cs="Times New Roman"/>
          <w:sz w:val="24"/>
          <w:szCs w:val="24"/>
        </w:rPr>
        <w:t xml:space="preserve">, </w:t>
      </w:r>
      <w:r w:rsidR="00F30CA0">
        <w:rPr>
          <w:rFonts w:ascii="Times New Roman" w:hAnsi="Times New Roman" w:cs="Times New Roman"/>
          <w:sz w:val="24"/>
          <w:szCs w:val="24"/>
        </w:rPr>
        <w:t>а также проработан дизайн и начата реализация в коде основных страниц приложения:</w:t>
      </w:r>
    </w:p>
    <w:p w14:paraId="240EA569" w14:textId="10C99B0F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r w:rsidR="008D51BF">
        <w:rPr>
          <w:rFonts w:ascii="Times New Roman" w:hAnsi="Times New Roman" w:cs="Times New Roman"/>
          <w:sz w:val="24"/>
          <w:szCs w:val="24"/>
        </w:rPr>
        <w:t xml:space="preserve">настроек пользователя </w:t>
      </w:r>
      <w:r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E3658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0EC6005" w14:textId="1FF8FDEA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регистрации (рисунок </w:t>
      </w:r>
      <w:r w:rsidR="00E365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="00E36586">
        <w:rPr>
          <w:rFonts w:ascii="Times New Roman" w:hAnsi="Times New Roman" w:cs="Times New Roman"/>
          <w:sz w:val="24"/>
          <w:szCs w:val="24"/>
        </w:rPr>
        <w:t>;</w:t>
      </w:r>
    </w:p>
    <w:p w14:paraId="672C8677" w14:textId="42FBBE2B" w:rsidR="00F30CA0" w:rsidRDefault="00F30CA0" w:rsidP="00F30CA0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входа (рисунок </w:t>
      </w:r>
      <w:r w:rsidR="00E3658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0470B757" w14:textId="66908F70" w:rsidR="008D51BF" w:rsidRDefault="008D51BF" w:rsidP="008D51B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поиска и просмотра датасетов (рисунки 7 и 8);</w:t>
      </w:r>
    </w:p>
    <w:p w14:paraId="73362678" w14:textId="2A31C79A" w:rsidR="008D51BF" w:rsidRDefault="008D51BF" w:rsidP="008D51BF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просмотра и создания организаций (рисунки 9 и 10);</w:t>
      </w:r>
    </w:p>
    <w:p w14:paraId="78710D0D" w14:textId="1BC4273E" w:rsidR="00F30CA0" w:rsidRPr="008D51BF" w:rsidRDefault="008D51BF" w:rsidP="0005658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аница просмотра уведомлений (рисунок 11)</w:t>
      </w:r>
      <w:r w:rsidR="007929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DFAF54" w14:textId="77777777" w:rsidR="00E36586" w:rsidRDefault="00E36586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F6A84" w14:textId="50FF9BEE" w:rsidR="00E36586" w:rsidRDefault="008D51BF" w:rsidP="000565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0DEC53" wp14:editId="06D5674E">
            <wp:extent cx="5823857" cy="3742130"/>
            <wp:effectExtent l="0" t="0" r="5715" b="0"/>
            <wp:docPr id="78550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05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4591" cy="37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68F" w14:textId="4B13484E" w:rsidR="00E36586" w:rsidRDefault="00E36586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Главная страница</w:t>
      </w:r>
    </w:p>
    <w:p w14:paraId="702FA03F" w14:textId="77777777" w:rsidR="008D51BF" w:rsidRDefault="008D51BF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6504C5" w14:textId="5A954D2F" w:rsidR="00E36586" w:rsidRP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365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7C331B" wp14:editId="4C0A9C8A">
            <wp:extent cx="5942330" cy="3847465"/>
            <wp:effectExtent l="0" t="0" r="1270" b="635"/>
            <wp:docPr id="197556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68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7AF0" w14:textId="27ACEC01" w:rsid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Страница регистрации</w:t>
      </w:r>
    </w:p>
    <w:p w14:paraId="45DEEEFC" w14:textId="01E5DB21" w:rsidR="00E36586" w:rsidRPr="008D51BF" w:rsidRDefault="008D51BF" w:rsidP="008D51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818E85" wp14:editId="2A57B5CA">
            <wp:extent cx="5942330" cy="3827780"/>
            <wp:effectExtent l="0" t="0" r="1270" b="1270"/>
            <wp:docPr id="939324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47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DBB9" w14:textId="75C72E9C" w:rsidR="00E36586" w:rsidRDefault="00E36586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траница входа</w:t>
      </w:r>
    </w:p>
    <w:p w14:paraId="5814CFFF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71DE68" w14:textId="6E5282C0" w:rsidR="00E36586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51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6EF8E8" wp14:editId="7E4EB042">
            <wp:extent cx="5942330" cy="3827780"/>
            <wp:effectExtent l="0" t="0" r="1270" b="1270"/>
            <wp:docPr id="1900007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071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16BD" w14:textId="752F1C43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Страница поиска датасетов</w:t>
      </w:r>
    </w:p>
    <w:p w14:paraId="08C850B0" w14:textId="77777777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27715E" w14:textId="77777777" w:rsidR="008D51BF" w:rsidRDefault="008D51BF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A86FD1" w14:textId="73A5C4EB" w:rsidR="00E36586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8063B5" wp14:editId="3479BDA8">
            <wp:extent cx="5942330" cy="3853180"/>
            <wp:effectExtent l="0" t="0" r="1270" b="0"/>
            <wp:docPr id="1674131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319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F0D9" w14:textId="5FE6C376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аница просмотра датасета</w:t>
      </w:r>
    </w:p>
    <w:p w14:paraId="28E542C4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8BCDD8" w14:textId="48AA1486" w:rsidR="00E36586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2446E" wp14:editId="47DD943B">
            <wp:extent cx="5942330" cy="3848735"/>
            <wp:effectExtent l="0" t="0" r="1270" b="0"/>
            <wp:docPr id="139530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59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6550" w14:textId="65EC4C72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Страница поиска организаций</w:t>
      </w:r>
    </w:p>
    <w:p w14:paraId="1AB9ED3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051DD" w14:textId="2BCF849A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1EDFAF" wp14:editId="3823B9A8">
            <wp:extent cx="5942330" cy="3848735"/>
            <wp:effectExtent l="0" t="0" r="1270" b="0"/>
            <wp:docPr id="123037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3739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6C68" w14:textId="6F6C27BC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траница просмотра организации</w:t>
      </w:r>
    </w:p>
    <w:p w14:paraId="0261261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809F5" w14:textId="338F8E9C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10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EC726" wp14:editId="396166D9">
            <wp:extent cx="5942330" cy="3833495"/>
            <wp:effectExtent l="0" t="0" r="1270" b="0"/>
            <wp:docPr id="14264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37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95F7" w14:textId="397C6A35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Страница просмотра уведомлений</w:t>
      </w:r>
    </w:p>
    <w:p w14:paraId="12EED00D" w14:textId="77777777" w:rsidR="00C71091" w:rsidRDefault="00C71091" w:rsidP="00E365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D314EC" w14:textId="6CAEE329" w:rsidR="00021215" w:rsidRDefault="00021215" w:rsidP="00873DD4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14:paraId="4B5DE50A" w14:textId="36268CEE" w:rsidR="00C71091" w:rsidRDefault="00C71091" w:rsidP="00C7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разработка приложения для хранения и обработки датасетов начата и успешно продвигается: определены общие принципы и архитектура приложения, проведён анализ данных для последующего обучения и функционирования </w:t>
      </w:r>
      <w:r w:rsidR="00A03F67">
        <w:rPr>
          <w:rFonts w:ascii="Times New Roman" w:hAnsi="Times New Roman" w:cs="Times New Roman"/>
          <w:sz w:val="24"/>
          <w:szCs w:val="24"/>
        </w:rPr>
        <w:t>системы поиска</w:t>
      </w:r>
      <w:r>
        <w:rPr>
          <w:rFonts w:ascii="Times New Roman" w:hAnsi="Times New Roman" w:cs="Times New Roman"/>
          <w:sz w:val="24"/>
          <w:szCs w:val="24"/>
        </w:rPr>
        <w:t xml:space="preserve">, разработана значительная часть сервиса </w:t>
      </w:r>
      <w:r w:rsidR="00A03F67">
        <w:rPr>
          <w:rFonts w:ascii="Times New Roman" w:hAnsi="Times New Roman" w:cs="Times New Roman"/>
          <w:sz w:val="24"/>
          <w:szCs w:val="24"/>
        </w:rPr>
        <w:t>поиска и рекомендаций датасетов</w:t>
      </w:r>
      <w:r>
        <w:rPr>
          <w:rFonts w:ascii="Times New Roman" w:hAnsi="Times New Roman" w:cs="Times New Roman"/>
          <w:sz w:val="24"/>
          <w:szCs w:val="24"/>
        </w:rPr>
        <w:t>, частично или полностью разработаны некоторые сервисы серверной части приложения, разработаны концепции и часть реализации пользовательского интерфейса.</w:t>
      </w:r>
    </w:p>
    <w:p w14:paraId="6C288347" w14:textId="04246E2F" w:rsidR="00C71091" w:rsidRPr="00873DD4" w:rsidRDefault="00C71091" w:rsidP="00C71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дальнейшей работы над проектом будут доработаны </w:t>
      </w:r>
      <w:r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Pr="00873D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исы, будет обучена на основе подобранных данных и интегрирована в приложение </w:t>
      </w:r>
      <w:r w:rsidR="00A03F67">
        <w:rPr>
          <w:rFonts w:ascii="Times New Roman" w:hAnsi="Times New Roman" w:cs="Times New Roman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792960">
        <w:rPr>
          <w:rFonts w:ascii="Times New Roman" w:hAnsi="Times New Roman" w:cs="Times New Roman"/>
          <w:sz w:val="24"/>
          <w:szCs w:val="24"/>
        </w:rPr>
        <w:t>поиска и рекомендации датасе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="00792960">
        <w:rPr>
          <w:rFonts w:ascii="Times New Roman" w:hAnsi="Times New Roman" w:cs="Times New Roman"/>
          <w:sz w:val="24"/>
          <w:szCs w:val="24"/>
        </w:rPr>
        <w:t xml:space="preserve"> окончательно</w:t>
      </w:r>
      <w:r>
        <w:rPr>
          <w:rFonts w:ascii="Times New Roman" w:hAnsi="Times New Roman" w:cs="Times New Roman"/>
          <w:sz w:val="24"/>
          <w:szCs w:val="24"/>
        </w:rPr>
        <w:t xml:space="preserve"> реализован и интегрирован пользовательский интерфейс, а также будет разработана сопутствующая пользовательская документация и составлен окончательный отчёт об итоговой аттестационной работе.</w:t>
      </w:r>
    </w:p>
    <w:p w14:paraId="5E2EFAF1" w14:textId="77777777" w:rsidR="00C71091" w:rsidRPr="00C71091" w:rsidRDefault="00C71091" w:rsidP="00C71091"/>
    <w:p w14:paraId="199391B7" w14:textId="6BE67897" w:rsidR="00735AEA" w:rsidRDefault="007158C6" w:rsidP="00792960">
      <w:pPr>
        <w:pStyle w:val="1"/>
        <w:pageBreakBefore/>
        <w:spacing w:before="0" w:after="36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14:paraId="4A8C0222" w14:textId="43D700F8" w:rsidR="00792960" w:rsidRDefault="00792960" w:rsidP="007929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ая кафедра МАИ //Московский авиационный институт –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F17A4">
        <w:rPr>
          <w:rFonts w:ascii="Times New Roman" w:hAnsi="Times New Roman" w:cs="Times New Roman"/>
          <w:sz w:val="24"/>
          <w:szCs w:val="24"/>
        </w:rPr>
        <w:t xml:space="preserve">: </w:t>
      </w:r>
      <w:r w:rsidRPr="00792960">
        <w:rPr>
          <w:rFonts w:ascii="Times New Roman" w:hAnsi="Times New Roman" w:cs="Times New Roman"/>
          <w:sz w:val="24"/>
          <w:szCs w:val="24"/>
        </w:rPr>
        <w:t>https://digital.mai.ru/</w:t>
      </w:r>
      <w:r w:rsidRPr="00FF17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та обращения: 23.03.2025)</w:t>
      </w:r>
    </w:p>
    <w:p w14:paraId="783AB507" w14:textId="54B1D9EB" w:rsidR="00792960" w:rsidRPr="00792960" w:rsidRDefault="00792960" w:rsidP="0079296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92960">
        <w:rPr>
          <w:rFonts w:ascii="Times New Roman" w:hAnsi="Times New Roman" w:cs="Times New Roman"/>
          <w:sz w:val="24"/>
          <w:szCs w:val="24"/>
          <w:lang w:val="en-US"/>
        </w:rPr>
        <w:t>The AI-native database developers love | Weavia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// Weaviate, B.V.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https://weaviate.io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23.03.2025)</w:t>
      </w:r>
    </w:p>
    <w:p w14:paraId="2F4180DB" w14:textId="0D815D96" w:rsidR="00792960" w:rsidRPr="00DD02F5" w:rsidRDefault="00792960" w:rsidP="007532C6">
      <w:pPr>
        <w:pStyle w:val="a3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Hugging Face – The AI community building the future // Hugging Face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https://huggingface.co/ (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792960">
        <w:rPr>
          <w:rFonts w:ascii="Times New Roman" w:hAnsi="Times New Roman" w:cs="Times New Roman"/>
          <w:sz w:val="24"/>
          <w:szCs w:val="24"/>
          <w:lang w:val="en-US"/>
        </w:rPr>
        <w:t>: 23.03.2025)</w:t>
      </w:r>
    </w:p>
    <w:p w14:paraId="2395F2B0" w14:textId="77777777" w:rsidR="00792960" w:rsidRPr="00792960" w:rsidRDefault="00792960" w:rsidP="00792960">
      <w:pPr>
        <w:rPr>
          <w:lang w:val="en-US"/>
        </w:rPr>
      </w:pPr>
    </w:p>
    <w:sectPr w:rsidR="00792960" w:rsidRPr="00792960" w:rsidSect="001F102A">
      <w:footerReference w:type="default" r:id="rId24"/>
      <w:pgSz w:w="11910" w:h="16840"/>
      <w:pgMar w:top="1134" w:right="851" w:bottom="1134" w:left="1701" w:header="1134" w:footer="11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2965E9" w14:textId="77777777" w:rsidR="007D55D8" w:rsidRDefault="007D55D8">
      <w:r>
        <w:separator/>
      </w:r>
    </w:p>
  </w:endnote>
  <w:endnote w:type="continuationSeparator" w:id="0">
    <w:p w14:paraId="23B706D1" w14:textId="77777777" w:rsidR="007D55D8" w:rsidRDefault="007D5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90B49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A86D" w14:textId="755C5613" w:rsidR="000D5F4D" w:rsidRPr="00380571" w:rsidRDefault="000B5603" w:rsidP="004F591C">
    <w:pPr>
      <w:pStyle w:val="a6"/>
      <w:jc w:val="center"/>
      <w:rPr>
        <w:rFonts w:ascii="Times New Roman" w:hAnsi="Times New Roman" w:cs="Times New Roman"/>
        <w:color w:val="FFFFFF" w:themeColor="background1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</w:t>
    </w:r>
    <w:r w:rsidR="00380571" w:rsidRPr="00380571">
      <w:rPr>
        <w:rFonts w:ascii="Times New Roman" w:hAnsi="Times New Roman" w:cs="Times New Roman"/>
        <w:color w:val="FFFFFF" w:themeColor="background1"/>
        <w:sz w:val="24"/>
        <w:szCs w:val="24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C5F81" w14:textId="77777777" w:rsidR="000D5F4D" w:rsidRPr="004F591C" w:rsidRDefault="00000000" w:rsidP="004F591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6"/>
        <w:szCs w:val="26"/>
      </w:rPr>
      <w:t>23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4C5C9" w14:textId="77777777" w:rsidR="007D55D8" w:rsidRDefault="007D55D8">
      <w:r>
        <w:separator/>
      </w:r>
    </w:p>
  </w:footnote>
  <w:footnote w:type="continuationSeparator" w:id="0">
    <w:p w14:paraId="59186613" w14:textId="77777777" w:rsidR="007D55D8" w:rsidRDefault="007D5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C049D"/>
    <w:multiLevelType w:val="hybridMultilevel"/>
    <w:tmpl w:val="37EE228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F625A4B"/>
    <w:multiLevelType w:val="hybridMultilevel"/>
    <w:tmpl w:val="726E7C4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D74DF8"/>
    <w:multiLevelType w:val="hybridMultilevel"/>
    <w:tmpl w:val="BBC0621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7D365F"/>
    <w:multiLevelType w:val="hybridMultilevel"/>
    <w:tmpl w:val="CB480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024BC"/>
    <w:multiLevelType w:val="hybridMultilevel"/>
    <w:tmpl w:val="0BFC3728"/>
    <w:lvl w:ilvl="0" w:tplc="4BBAA33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49E2182"/>
    <w:multiLevelType w:val="multilevel"/>
    <w:tmpl w:val="4DB2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FC31DC"/>
    <w:multiLevelType w:val="multilevel"/>
    <w:tmpl w:val="E48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A040A"/>
    <w:multiLevelType w:val="hybridMultilevel"/>
    <w:tmpl w:val="A120ED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2846"/>
    <w:multiLevelType w:val="hybridMultilevel"/>
    <w:tmpl w:val="70840514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B453A0"/>
    <w:multiLevelType w:val="hybridMultilevel"/>
    <w:tmpl w:val="F0D4A6D6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D6B5290"/>
    <w:multiLevelType w:val="hybridMultilevel"/>
    <w:tmpl w:val="5CBCFD3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4A55CD"/>
    <w:multiLevelType w:val="hybridMultilevel"/>
    <w:tmpl w:val="487E6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CD144E"/>
    <w:multiLevelType w:val="hybridMultilevel"/>
    <w:tmpl w:val="3B52174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D9B4D41"/>
    <w:multiLevelType w:val="hybridMultilevel"/>
    <w:tmpl w:val="B930E6DE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F823E82"/>
    <w:multiLevelType w:val="hybridMultilevel"/>
    <w:tmpl w:val="9C6A2E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DB60FA"/>
    <w:multiLevelType w:val="hybridMultilevel"/>
    <w:tmpl w:val="997CB36A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54C2A83"/>
    <w:multiLevelType w:val="hybridMultilevel"/>
    <w:tmpl w:val="4F8E67D8"/>
    <w:lvl w:ilvl="0" w:tplc="4BBAA336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40514300">
    <w:abstractNumId w:val="11"/>
  </w:num>
  <w:num w:numId="2" w16cid:durableId="422066039">
    <w:abstractNumId w:val="3"/>
  </w:num>
  <w:num w:numId="3" w16cid:durableId="1271670558">
    <w:abstractNumId w:val="14"/>
  </w:num>
  <w:num w:numId="4" w16cid:durableId="1472744495">
    <w:abstractNumId w:val="7"/>
  </w:num>
  <w:num w:numId="5" w16cid:durableId="1035615454">
    <w:abstractNumId w:val="15"/>
  </w:num>
  <w:num w:numId="6" w16cid:durableId="1182475853">
    <w:abstractNumId w:val="1"/>
  </w:num>
  <w:num w:numId="7" w16cid:durableId="851183961">
    <w:abstractNumId w:val="5"/>
  </w:num>
  <w:num w:numId="8" w16cid:durableId="1070350484">
    <w:abstractNumId w:val="6"/>
  </w:num>
  <w:num w:numId="9" w16cid:durableId="1242063063">
    <w:abstractNumId w:val="13"/>
  </w:num>
  <w:num w:numId="10" w16cid:durableId="1171720902">
    <w:abstractNumId w:val="0"/>
  </w:num>
  <w:num w:numId="11" w16cid:durableId="744375825">
    <w:abstractNumId w:val="10"/>
  </w:num>
  <w:num w:numId="12" w16cid:durableId="616061002">
    <w:abstractNumId w:val="9"/>
  </w:num>
  <w:num w:numId="13" w16cid:durableId="2066292983">
    <w:abstractNumId w:val="12"/>
  </w:num>
  <w:num w:numId="14" w16cid:durableId="382486236">
    <w:abstractNumId w:val="4"/>
  </w:num>
  <w:num w:numId="15" w16cid:durableId="569930124">
    <w:abstractNumId w:val="8"/>
  </w:num>
  <w:num w:numId="16" w16cid:durableId="45762771">
    <w:abstractNumId w:val="2"/>
  </w:num>
  <w:num w:numId="17" w16cid:durableId="1983980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02A"/>
    <w:rsid w:val="00005BB2"/>
    <w:rsid w:val="00021215"/>
    <w:rsid w:val="0002331E"/>
    <w:rsid w:val="00053B6A"/>
    <w:rsid w:val="000542B4"/>
    <w:rsid w:val="00056587"/>
    <w:rsid w:val="000A6D1A"/>
    <w:rsid w:val="000B5603"/>
    <w:rsid w:val="000D5F4D"/>
    <w:rsid w:val="00145846"/>
    <w:rsid w:val="00163950"/>
    <w:rsid w:val="001F102A"/>
    <w:rsid w:val="001F7BEA"/>
    <w:rsid w:val="00210A5B"/>
    <w:rsid w:val="002117EC"/>
    <w:rsid w:val="00255BA9"/>
    <w:rsid w:val="002752E9"/>
    <w:rsid w:val="002B66D6"/>
    <w:rsid w:val="00302D34"/>
    <w:rsid w:val="00323C10"/>
    <w:rsid w:val="00355BEB"/>
    <w:rsid w:val="00380571"/>
    <w:rsid w:val="00387372"/>
    <w:rsid w:val="003A50F3"/>
    <w:rsid w:val="003A6909"/>
    <w:rsid w:val="004530E1"/>
    <w:rsid w:val="004C44E5"/>
    <w:rsid w:val="00501EF7"/>
    <w:rsid w:val="005034FC"/>
    <w:rsid w:val="00563832"/>
    <w:rsid w:val="00591B35"/>
    <w:rsid w:val="005C5A6D"/>
    <w:rsid w:val="005E1072"/>
    <w:rsid w:val="005E7A72"/>
    <w:rsid w:val="0060563C"/>
    <w:rsid w:val="006367B4"/>
    <w:rsid w:val="00670B31"/>
    <w:rsid w:val="007158C6"/>
    <w:rsid w:val="00735AEA"/>
    <w:rsid w:val="00750088"/>
    <w:rsid w:val="007532C6"/>
    <w:rsid w:val="007874BB"/>
    <w:rsid w:val="00792960"/>
    <w:rsid w:val="007D55D8"/>
    <w:rsid w:val="007F5BB0"/>
    <w:rsid w:val="00833A87"/>
    <w:rsid w:val="00873DD4"/>
    <w:rsid w:val="008C2F01"/>
    <w:rsid w:val="008D51BF"/>
    <w:rsid w:val="008E4D80"/>
    <w:rsid w:val="008F7AC5"/>
    <w:rsid w:val="009036CF"/>
    <w:rsid w:val="009427BD"/>
    <w:rsid w:val="009F7030"/>
    <w:rsid w:val="00A01D69"/>
    <w:rsid w:val="00A03F67"/>
    <w:rsid w:val="00A20468"/>
    <w:rsid w:val="00A97FFD"/>
    <w:rsid w:val="00AA5E73"/>
    <w:rsid w:val="00AC4405"/>
    <w:rsid w:val="00AC5ABC"/>
    <w:rsid w:val="00AD018E"/>
    <w:rsid w:val="00AD58A7"/>
    <w:rsid w:val="00B174B6"/>
    <w:rsid w:val="00B370BF"/>
    <w:rsid w:val="00B514E2"/>
    <w:rsid w:val="00B64CB2"/>
    <w:rsid w:val="00B72088"/>
    <w:rsid w:val="00BA6A84"/>
    <w:rsid w:val="00BE7ECB"/>
    <w:rsid w:val="00C01878"/>
    <w:rsid w:val="00C71091"/>
    <w:rsid w:val="00C85C24"/>
    <w:rsid w:val="00CE0C6E"/>
    <w:rsid w:val="00D72787"/>
    <w:rsid w:val="00D77B02"/>
    <w:rsid w:val="00DB43FC"/>
    <w:rsid w:val="00DD02F5"/>
    <w:rsid w:val="00DD5A94"/>
    <w:rsid w:val="00DF69B3"/>
    <w:rsid w:val="00E36586"/>
    <w:rsid w:val="00EF6C65"/>
    <w:rsid w:val="00F30CA0"/>
    <w:rsid w:val="00F36805"/>
    <w:rsid w:val="00F55F08"/>
    <w:rsid w:val="00F609EC"/>
    <w:rsid w:val="00FF17A4"/>
    <w:rsid w:val="00FF5951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3840C"/>
  <w15:chartTrackingRefBased/>
  <w15:docId w15:val="{900D45B3-4245-4991-8B77-C4C71F457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F102A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rsid w:val="001F102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102A"/>
    <w:rPr>
      <w:rFonts w:ascii="Calibri" w:eastAsia="Calibri" w:hAnsi="Calibri" w:cs="Calibri"/>
      <w:color w:val="2F5496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1F102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F102A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1F102A"/>
    <w:pPr>
      <w:tabs>
        <w:tab w:val="right" w:leader="dot" w:pos="9348"/>
      </w:tabs>
      <w:spacing w:after="100"/>
    </w:pPr>
  </w:style>
  <w:style w:type="character" w:styleId="a5">
    <w:name w:val="Hyperlink"/>
    <w:basedOn w:val="a0"/>
    <w:uiPriority w:val="99"/>
    <w:unhideWhenUsed/>
    <w:rsid w:val="001F102A"/>
    <w:rPr>
      <w:color w:val="0563C1" w:themeColor="hyperlink"/>
      <w:u w:val="single"/>
    </w:rPr>
  </w:style>
  <w:style w:type="paragraph" w:styleId="a6">
    <w:name w:val="footer"/>
    <w:basedOn w:val="a"/>
    <w:link w:val="a7"/>
    <w:uiPriority w:val="99"/>
    <w:unhideWhenUsed/>
    <w:rsid w:val="001F10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102A"/>
    <w:rPr>
      <w:rFonts w:ascii="Calibri" w:eastAsia="Calibri" w:hAnsi="Calibri" w:cs="Calibri"/>
      <w:kern w:val="0"/>
      <w:lang w:eastAsia="ru-RU"/>
      <w14:ligatures w14:val="none"/>
    </w:rPr>
  </w:style>
  <w:style w:type="character" w:styleId="a8">
    <w:name w:val="Unresolved Mention"/>
    <w:basedOn w:val="a0"/>
    <w:uiPriority w:val="99"/>
    <w:semiHidden/>
    <w:unhideWhenUsed/>
    <w:rsid w:val="00FF17A4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80571"/>
    <w:pPr>
      <w:spacing w:after="100" w:line="256" w:lineRule="auto"/>
      <w:ind w:left="220"/>
    </w:pPr>
  </w:style>
  <w:style w:type="paragraph" w:styleId="a9">
    <w:name w:val="header"/>
    <w:basedOn w:val="a"/>
    <w:link w:val="aa"/>
    <w:uiPriority w:val="99"/>
    <w:unhideWhenUsed/>
    <w:rsid w:val="0038057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80571"/>
    <w:rPr>
      <w:rFonts w:ascii="Calibri" w:eastAsia="Calibri" w:hAnsi="Calibri" w:cs="Calibri"/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735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file:///C:\Users\&#1052;&#1080;&#1093;&#1072;&#1080;&#1083;\Downloads\&#1085;&#1072;&#1096;%20&#1076;&#1080;&#1087;&#1083;&#1086;&#1084;%20(1)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76E4-5A50-49B2-A1F8-DBA84A34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7</cp:revision>
  <dcterms:created xsi:type="dcterms:W3CDTF">2024-12-09T17:11:00Z</dcterms:created>
  <dcterms:modified xsi:type="dcterms:W3CDTF">2025-03-26T14:29:00Z</dcterms:modified>
</cp:coreProperties>
</file>